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1B3" w:rsidRDefault="006A61B3" w:rsidP="00534CE3">
      <w:pPr>
        <w:spacing w:after="0" w:line="240" w:lineRule="auto"/>
        <w:rPr>
          <w:rFonts w:ascii="Browallia New" w:hAnsi="Browallia New" w:cs="Browallia New"/>
          <w:sz w:val="26"/>
          <w:szCs w:val="26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8112"/>
      </w:tblGrid>
      <w:tr w:rsidR="006A61B3" w:rsidRPr="00270E67" w:rsidTr="00B221F2">
        <w:trPr>
          <w:trHeight w:val="1229"/>
        </w:trPr>
        <w:tc>
          <w:tcPr>
            <w:tcW w:w="1154" w:type="dxa"/>
            <w:vAlign w:val="bottom"/>
          </w:tcPr>
          <w:p w:rsidR="006A61B3" w:rsidRPr="00270E67" w:rsidRDefault="006A61B3" w:rsidP="006A61B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112" w:type="dxa"/>
            <w:vAlign w:val="bottom"/>
          </w:tcPr>
          <w:p w:rsidR="001C26D1" w:rsidRPr="00270E67" w:rsidRDefault="001F13C5" w:rsidP="001C26D1">
            <w:pPr>
              <w:ind w:right="169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18CCEE9" wp14:editId="01EA93BE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76200</wp:posOffset>
                      </wp:positionV>
                      <wp:extent cx="1295400" cy="1511935"/>
                      <wp:effectExtent l="0" t="0" r="19050" b="1206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511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3C5" w:rsidRDefault="001F13C5" w:rsidP="001F1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สำหรับพนักงานศุลกากร)</w:t>
                                  </w:r>
                                </w:p>
                                <w:p w:rsidR="001F13C5" w:rsidRDefault="001F13C5" w:rsidP="001F1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ทะเบียนรับเลขที่</w:t>
                                  </w:r>
                                </w:p>
                                <w:p w:rsidR="001F13C5" w:rsidRDefault="001F13C5" w:rsidP="001F13C5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1F13C5" w:rsidRDefault="001F13C5" w:rsidP="001F1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วัน / เดือน / ปี ที่รับ</w:t>
                                  </w:r>
                                </w:p>
                                <w:p w:rsidR="001F13C5" w:rsidRDefault="001F13C5" w:rsidP="001F13C5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  <w:p w:rsidR="001F13C5" w:rsidRDefault="001F13C5" w:rsidP="001F13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cs/>
                                    </w:rPr>
                                    <w:t>พนักงานศุลกากรผู้รับ</w:t>
                                  </w:r>
                                </w:p>
                                <w:p w:rsidR="001F13C5" w:rsidRDefault="001F13C5" w:rsidP="001F13C5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6"/>
                                      <w:szCs w:val="26"/>
                                      <w:u w:val="dotted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CCE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11.05pt;margin-top:6pt;width:102pt;height:11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" fillcolor="white [3201]" strokecolor="#7f7f7f [1612]" strokeweight=".5pt">
                      <v:textbox>
                        <w:txbxContent>
                          <w:p w:rsidR="001F13C5" w:rsidRDefault="001F13C5" w:rsidP="001F1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สำหรับพนักงานศุลกากร)</w:t>
                            </w:r>
                          </w:p>
                          <w:p w:rsidR="001F13C5" w:rsidRDefault="001F13C5" w:rsidP="001F1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ทะเบียนรับเลขที่</w:t>
                            </w:r>
                          </w:p>
                          <w:p w:rsidR="001F13C5" w:rsidRDefault="001F13C5" w:rsidP="001F13C5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F13C5" w:rsidRDefault="001F13C5" w:rsidP="001F1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วัน / เดือน / ปี ที่รับ</w:t>
                            </w:r>
                          </w:p>
                          <w:p w:rsidR="001F13C5" w:rsidRDefault="001F13C5" w:rsidP="001F13C5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F13C5" w:rsidRDefault="001F13C5" w:rsidP="001F1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นักงานศุลกากรผู้รับ</w:t>
                            </w:r>
                          </w:p>
                          <w:p w:rsidR="001F13C5" w:rsidRDefault="001F13C5" w:rsidP="001F13C5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6D1" w:rsidRPr="00270E67">
              <w:rPr>
                <w:rFonts w:ascii="TH SarabunIT๙" w:hAnsi="TH SarabunIT๙" w:cs="TH SarabunIT๙"/>
                <w:noProof/>
                <w:sz w:val="26"/>
                <w:szCs w:val="26"/>
              </w:rPr>
              <w:drawing>
                <wp:inline distT="0" distB="0" distL="0" distR="0" wp14:anchorId="1F32A45C" wp14:editId="74D82A13">
                  <wp:extent cx="575953" cy="75647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44" cy="7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1B3" w:rsidRPr="00270E67" w:rsidRDefault="007C17D6" w:rsidP="001C26D1">
            <w:pPr>
              <w:ind w:right="169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0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้องขอให้ทบทวนผลการพิจารณา</w:t>
            </w:r>
          </w:p>
          <w:p w:rsidR="006A61B3" w:rsidRPr="00270E67" w:rsidRDefault="007C17D6" w:rsidP="001C26D1">
            <w:pPr>
              <w:ind w:right="1695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70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270E67" w:rsidRPr="00270E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ญาตให้</w:t>
            </w:r>
            <w:r w:rsidRPr="00270E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ผู้นำของเข้า ผู้ส่งของออกระดับมาตรฐานเออีโอ</w:t>
            </w:r>
          </w:p>
        </w:tc>
      </w:tr>
      <w:tr w:rsidR="006A61B3" w:rsidRPr="00270E67" w:rsidTr="00B221F2">
        <w:trPr>
          <w:trHeight w:val="615"/>
        </w:trPr>
        <w:tc>
          <w:tcPr>
            <w:tcW w:w="9266" w:type="dxa"/>
            <w:gridSpan w:val="2"/>
            <w:vAlign w:val="center"/>
          </w:tcPr>
          <w:p w:rsidR="006A61B3" w:rsidRPr="001F13C5" w:rsidRDefault="006A61B3" w:rsidP="001F13C5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1F13C5">
              <w:rPr>
                <w:rFonts w:ascii="TH SarabunIT๙" w:hAnsi="TH SarabunIT๙" w:cs="TH SarabunIT๙"/>
                <w:sz w:val="28"/>
                <w:cs/>
              </w:rPr>
              <w:t>เรียน</w:t>
            </w:r>
            <w:r w:rsidRPr="001F13C5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C17D6" w:rsidRPr="001F13C5">
              <w:rPr>
                <w:rFonts w:ascii="TH SarabunIT๙" w:hAnsi="TH SarabunIT๙" w:cs="TH SarabunIT๙"/>
                <w:sz w:val="28"/>
                <w:cs/>
              </w:rPr>
              <w:t xml:space="preserve">อธิบดีกรมศุลกากร (ผ่านส่วนมาตรฐานเออีโอ </w:t>
            </w:r>
            <w:r w:rsidR="00263811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bookmarkStart w:id="0" w:name="_GoBack"/>
            <w:bookmarkEnd w:id="0"/>
            <w:r w:rsidR="007C17D6" w:rsidRPr="001F13C5">
              <w:rPr>
                <w:rFonts w:ascii="TH SarabunIT๙" w:hAnsi="TH SarabunIT๙" w:cs="TH SarabunIT๙"/>
                <w:sz w:val="28"/>
                <w:cs/>
              </w:rPr>
              <w:t>มาตรฐานพิธีการและราคาศุลกากร)</w:t>
            </w:r>
          </w:p>
        </w:tc>
      </w:tr>
    </w:tbl>
    <w:p w:rsidR="00397DF1" w:rsidRPr="003D64ED" w:rsidRDefault="00397DF1" w:rsidP="00397DF1">
      <w:pPr>
        <w:tabs>
          <w:tab w:val="left" w:pos="709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3D64ED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3D64ED">
        <w:rPr>
          <w:rFonts w:ascii="TH SarabunIT๙" w:hAnsi="TH SarabunIT๙" w:cs="TH SarabunIT๙"/>
          <w:b/>
          <w:bCs/>
          <w:sz w:val="28"/>
          <w:u w:val="single"/>
        </w:rPr>
        <w:t>:</w:t>
      </w: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ab/>
      </w:r>
      <w:r w:rsidRPr="003D64ED">
        <w:rPr>
          <w:rFonts w:ascii="TH SarabunIT๙" w:hAnsi="TH SarabunIT๙" w:cs="TH SarabunIT๙" w:hint="cs"/>
          <w:b/>
          <w:bCs/>
          <w:sz w:val="28"/>
          <w:u w:val="single"/>
          <w:cs/>
        </w:rPr>
        <w:t>ข้อมูลของผู้สมัคร</w:t>
      </w:r>
    </w:p>
    <w:p w:rsidR="00B221F2" w:rsidRPr="00B221F2" w:rsidRDefault="00B221F2" w:rsidP="00397DF1">
      <w:pPr>
        <w:tabs>
          <w:tab w:val="left" w:pos="709"/>
          <w:tab w:val="left" w:pos="2977"/>
          <w:tab w:val="left" w:pos="9072"/>
        </w:tabs>
        <w:spacing w:before="12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ข้าพเจ้า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ชื่อผู้ประกอบการ (ภาษาไทย)</w:t>
      </w:r>
      <w:r w:rsidRPr="00B221F2">
        <w:rPr>
          <w:rFonts w:ascii="TH SarabunIT๙" w:eastAsia="Calibri" w:hAnsi="TH SarabunIT๙" w:cs="TH SarabunIT๙"/>
          <w:sz w:val="28"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</w:p>
    <w:p w:rsidR="00B221F2" w:rsidRPr="00B221F2" w:rsidRDefault="00B221F2" w:rsidP="00397DF1">
      <w:pPr>
        <w:tabs>
          <w:tab w:val="left" w:pos="851"/>
          <w:tab w:val="left" w:pos="2977"/>
          <w:tab w:val="left" w:pos="9072"/>
        </w:tabs>
        <w:spacing w:before="120"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ab/>
        <w:t>(ภาษาอังกฤษ ตัวพิมพ์ใหญ่)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397DF1">
      <w:pPr>
        <w:tabs>
          <w:tab w:val="left" w:pos="2127"/>
          <w:tab w:val="left" w:pos="2268"/>
          <w:tab w:val="left" w:pos="4962"/>
          <w:tab w:val="left" w:pos="9498"/>
        </w:tabs>
        <w:spacing w:before="120" w:after="0" w:line="240" w:lineRule="auto"/>
        <w:ind w:right="-2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เลขประจำตัวผู้เสียภาษีอาก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</w:p>
    <w:p w:rsidR="00B221F2" w:rsidRPr="00B221F2" w:rsidRDefault="00B221F2" w:rsidP="00397DF1">
      <w:pPr>
        <w:tabs>
          <w:tab w:val="left" w:pos="1701"/>
          <w:tab w:val="left" w:pos="2127"/>
          <w:tab w:val="left" w:pos="2977"/>
          <w:tab w:val="left" w:pos="3402"/>
          <w:tab w:val="left" w:pos="4253"/>
          <w:tab w:val="left" w:pos="4678"/>
          <w:tab w:val="left" w:pos="5529"/>
          <w:tab w:val="left" w:pos="5954"/>
          <w:tab w:val="left" w:pos="6946"/>
          <w:tab w:val="left" w:pos="9072"/>
        </w:tabs>
        <w:spacing w:before="120" w:after="0" w:line="240" w:lineRule="auto"/>
        <w:ind w:right="-2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ประเภทนิติบุคคล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sdt>
        <w:sdtPr>
          <w:rPr>
            <w:rFonts w:ascii="TH SarabunIT๙" w:eastAsia="Calibri" w:hAnsi="TH SarabunIT๙" w:cs="TH SarabunIT๙" w:hint="cs"/>
            <w:sz w:val="28"/>
            <w:cs/>
          </w:rPr>
          <w:id w:val="18934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1F2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Pr="00B221F2">
        <w:rPr>
          <w:rFonts w:ascii="TH SarabunIT๙" w:eastAsia="Calibri" w:hAnsi="TH SarabunIT๙" w:cs="TH SarabunIT๙" w:hint="cs"/>
          <w:sz w:val="28"/>
          <w:cs/>
        </w:rPr>
        <w:tab/>
        <w:t>บมจ.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sdt>
        <w:sdtPr>
          <w:rPr>
            <w:rFonts w:ascii="TH SarabunIT๙" w:eastAsia="Calibri" w:hAnsi="TH SarabunIT๙" w:cs="TH SarabunIT๙" w:hint="cs"/>
            <w:sz w:val="28"/>
            <w:cs/>
          </w:rPr>
          <w:id w:val="-1554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1F2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proofErr w:type="spellStart"/>
      <w:r w:rsidRPr="00B221F2">
        <w:rPr>
          <w:rFonts w:ascii="TH SarabunIT๙" w:eastAsia="Calibri" w:hAnsi="TH SarabunIT๙" w:cs="TH SarabunIT๙" w:hint="cs"/>
          <w:sz w:val="28"/>
          <w:cs/>
        </w:rPr>
        <w:t>บจ</w:t>
      </w:r>
      <w:proofErr w:type="spellEnd"/>
      <w:r w:rsidRPr="00B221F2">
        <w:rPr>
          <w:rFonts w:ascii="TH SarabunIT๙" w:eastAsia="Calibri" w:hAnsi="TH SarabunIT๙" w:cs="TH SarabunIT๙" w:hint="cs"/>
          <w:sz w:val="28"/>
          <w:cs/>
        </w:rPr>
        <w:t>ก.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sdt>
        <w:sdtPr>
          <w:rPr>
            <w:rFonts w:ascii="TH SarabunIT๙" w:eastAsia="Calibri" w:hAnsi="TH SarabunIT๙" w:cs="TH SarabunIT๙" w:hint="cs"/>
            <w:sz w:val="28"/>
            <w:cs/>
          </w:rPr>
          <w:id w:val="13098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1F2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Pr="00B221F2">
        <w:rPr>
          <w:rFonts w:ascii="TH SarabunIT๙" w:eastAsia="Calibri" w:hAnsi="TH SarabunIT๙" w:cs="TH SarabunIT๙" w:hint="cs"/>
          <w:sz w:val="28"/>
          <w:cs/>
        </w:rPr>
        <w:tab/>
        <w:t>หจก.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sdt>
        <w:sdtPr>
          <w:rPr>
            <w:rFonts w:ascii="TH SarabunIT๙" w:eastAsia="Calibri" w:hAnsi="TH SarabunIT๙" w:cs="TH SarabunIT๙" w:hint="cs"/>
            <w:sz w:val="28"/>
            <w:cs/>
          </w:rPr>
          <w:id w:val="-40545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21F2">
            <w:rPr>
              <w:rFonts w:ascii="MS Gothic" w:eastAsia="MS Gothic" w:hAnsi="MS Gothic" w:cs="MS Gothic" w:hint="eastAsia"/>
              <w:sz w:val="28"/>
              <w:cs/>
            </w:rPr>
            <w:t>☐</w:t>
          </w:r>
        </w:sdtContent>
      </w:sdt>
      <w:r w:rsidRPr="00B221F2">
        <w:rPr>
          <w:rFonts w:ascii="TH SarabunIT๙" w:eastAsia="Calibri" w:hAnsi="TH SarabunIT๙" w:cs="TH SarabunIT๙" w:hint="cs"/>
          <w:sz w:val="28"/>
          <w:cs/>
        </w:rPr>
        <w:tab/>
        <w:t>อื่น ๆ (ระบุ)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397DF1">
      <w:pPr>
        <w:tabs>
          <w:tab w:val="left" w:pos="1843"/>
          <w:tab w:val="left" w:pos="9072"/>
        </w:tabs>
        <w:spacing w:before="120" w:after="0" w:line="240" w:lineRule="auto"/>
        <w:ind w:right="-2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ประกอบกิจการประเภท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397DF1">
      <w:pPr>
        <w:tabs>
          <w:tab w:val="left" w:pos="993"/>
          <w:tab w:val="left" w:pos="1701"/>
          <w:tab w:val="left" w:pos="1843"/>
          <w:tab w:val="left" w:pos="9498"/>
        </w:tabs>
        <w:spacing w:before="120" w:after="0" w:line="240" w:lineRule="auto"/>
        <w:ind w:right="-2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จำนวนสาขา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สาขา (กรอกรายละเอียดของสาขาตามเอกสารแนบท้ายใบสมัครฯ)</w:t>
      </w:r>
    </w:p>
    <w:p w:rsidR="00B221F2" w:rsidRPr="00B221F2" w:rsidRDefault="00B221F2" w:rsidP="00397DF1">
      <w:pPr>
        <w:tabs>
          <w:tab w:val="left" w:pos="1843"/>
          <w:tab w:val="left" w:pos="3119"/>
          <w:tab w:val="left" w:pos="3261"/>
          <w:tab w:val="left" w:pos="3828"/>
          <w:tab w:val="left" w:pos="8080"/>
          <w:tab w:val="left" w:pos="8222"/>
          <w:tab w:val="left" w:pos="9070"/>
        </w:tabs>
        <w:spacing w:before="120" w:after="0" w:line="240" w:lineRule="auto"/>
        <w:ind w:right="-2"/>
        <w:rPr>
          <w:rFonts w:ascii="TH SarabunIT๙" w:eastAsia="Calibri" w:hAnsi="TH SarabunIT๙" w:cs="TH SarabunIT๙"/>
          <w:b/>
          <w:bCs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ที่ตั้งสำนักงานใหญ่</w:t>
      </w:r>
      <w:r w:rsidRPr="00B221F2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B221F2">
        <w:rPr>
          <w:rFonts w:ascii="TH SarabunIT๙" w:eastAsia="Calibri" w:hAnsi="TH SarabunIT๙" w:cs="TH SarabunIT๙" w:hint="cs"/>
          <w:sz w:val="28"/>
          <w:cs/>
        </w:rPr>
        <w:t>เลข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อาคา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ชั้นที่</w:t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397DF1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2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หมู่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ตรอก / ซอย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ถนน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397DF1">
      <w:pPr>
        <w:tabs>
          <w:tab w:val="left" w:pos="1134"/>
          <w:tab w:val="left" w:pos="4395"/>
          <w:tab w:val="left" w:pos="4536"/>
          <w:tab w:val="left" w:pos="5529"/>
          <w:tab w:val="left" w:pos="9070"/>
        </w:tabs>
        <w:spacing w:before="12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แขวง / ตำบล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เขต / อำเภอ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</w:p>
    <w:p w:rsidR="00B221F2" w:rsidRPr="00B221F2" w:rsidRDefault="00B221F2" w:rsidP="00397DF1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0"/>
        </w:tabs>
        <w:spacing w:before="12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จังหวัด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รหัสไปรษณีย์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โทรศัพท์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397DF1">
      <w:pPr>
        <w:tabs>
          <w:tab w:val="left" w:pos="709"/>
          <w:tab w:val="left" w:pos="3402"/>
          <w:tab w:val="left" w:pos="3544"/>
          <w:tab w:val="left" w:pos="4253"/>
          <w:tab w:val="left" w:pos="9070"/>
        </w:tabs>
        <w:spacing w:before="12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โทรสา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/>
          <w:sz w:val="28"/>
        </w:rPr>
        <w:t>E-mail</w:t>
      </w:r>
      <w:r w:rsidRPr="00B221F2">
        <w:rPr>
          <w:rFonts w:ascii="TH SarabunIT๙" w:eastAsia="Calibri" w:hAnsi="TH SarabunIT๙" w:cs="TH SarabunIT๙"/>
          <w:sz w:val="28"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</w:p>
    <w:p w:rsidR="00B221F2" w:rsidRPr="00B221F2" w:rsidRDefault="00B221F2" w:rsidP="00397DF1">
      <w:pPr>
        <w:tabs>
          <w:tab w:val="left" w:pos="709"/>
          <w:tab w:val="left" w:pos="851"/>
          <w:tab w:val="left" w:pos="9498"/>
        </w:tabs>
        <w:spacing w:before="240" w:after="0" w:line="240" w:lineRule="auto"/>
        <w:rPr>
          <w:rFonts w:ascii="TH SarabunIT๙" w:eastAsia="Calibri" w:hAnsi="TH SarabunIT๙" w:cs="TH SarabunIT๙"/>
          <w:b/>
          <w:bCs/>
          <w:sz w:val="28"/>
          <w:u w:val="single"/>
        </w:rPr>
      </w:pPr>
      <w:r w:rsidRPr="00B221F2">
        <w:rPr>
          <w:rFonts w:ascii="TH SarabunIT๙" w:eastAsia="Calibri" w:hAnsi="TH SarabunIT๙" w:cs="TH SarabunIT๙" w:hint="cs"/>
          <w:b/>
          <w:bCs/>
          <w:sz w:val="28"/>
          <w:u w:val="single"/>
          <w:cs/>
        </w:rPr>
        <w:t>ส่วนที่ 2</w:t>
      </w:r>
      <w:r w:rsidRPr="00B221F2">
        <w:rPr>
          <w:rFonts w:ascii="TH SarabunIT๙" w:eastAsia="Calibri" w:hAnsi="TH SarabunIT๙" w:cs="TH SarabunIT๙" w:hint="cs"/>
          <w:b/>
          <w:bCs/>
          <w:sz w:val="28"/>
          <w:u w:val="single"/>
          <w:cs/>
        </w:rPr>
        <w:tab/>
      </w:r>
      <w:r w:rsidRPr="00B221F2">
        <w:rPr>
          <w:rFonts w:ascii="TH SarabunIT๙" w:eastAsia="Calibri" w:hAnsi="TH SarabunIT๙" w:cs="TH SarabunIT๙"/>
          <w:b/>
          <w:bCs/>
          <w:sz w:val="28"/>
          <w:u w:val="single"/>
        </w:rPr>
        <w:t>:</w:t>
      </w:r>
      <w:r w:rsidRPr="00B221F2">
        <w:rPr>
          <w:rFonts w:ascii="TH SarabunIT๙" w:eastAsia="Calibri" w:hAnsi="TH SarabunIT๙" w:cs="TH SarabunIT๙" w:hint="cs"/>
          <w:b/>
          <w:bCs/>
          <w:sz w:val="28"/>
          <w:u w:val="single"/>
          <w:cs/>
        </w:rPr>
        <w:tab/>
        <w:t>ข้อมูลของผู้มีอำนาจกระทำการแทนนิติบุคคล</w:t>
      </w:r>
    </w:p>
    <w:p w:rsidR="00B221F2" w:rsidRPr="00B221F2" w:rsidRDefault="00B221F2" w:rsidP="00B221F2">
      <w:pPr>
        <w:tabs>
          <w:tab w:val="left" w:pos="426"/>
          <w:tab w:val="left" w:pos="2694"/>
          <w:tab w:val="left" w:pos="9072"/>
        </w:tabs>
        <w:spacing w:before="120" w:after="0" w:line="240" w:lineRule="auto"/>
        <w:ind w:right="-2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ab/>
        <w:t>1. ชื่อ (นาย / นาง / นางสาว)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</w:p>
    <w:p w:rsidR="00B221F2" w:rsidRPr="00B221F2" w:rsidRDefault="00B221F2" w:rsidP="00B221F2">
      <w:pPr>
        <w:tabs>
          <w:tab w:val="left" w:pos="851"/>
          <w:tab w:val="left" w:pos="2268"/>
          <w:tab w:val="left" w:pos="2410"/>
          <w:tab w:val="left" w:pos="2977"/>
          <w:tab w:val="left" w:pos="7938"/>
          <w:tab w:val="left" w:pos="8080"/>
          <w:tab w:val="left" w:pos="8505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ที่อยู่เลข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อาคา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ชั้น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หมู่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ตรอก / ซอย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ถนน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1134"/>
          <w:tab w:val="left" w:pos="4536"/>
          <w:tab w:val="left" w:pos="4678"/>
          <w:tab w:val="left" w:pos="5670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แขวง / ตำบล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เขต / อำเภอ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จังหวัด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รหัสไปรษณีย์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โทรศัพท์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709"/>
          <w:tab w:val="left" w:pos="3402"/>
          <w:tab w:val="left" w:pos="3544"/>
          <w:tab w:val="left" w:pos="4111"/>
          <w:tab w:val="left" w:pos="4253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โทรสา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/>
          <w:sz w:val="28"/>
        </w:rPr>
        <w:t>E-mail</w:t>
      </w:r>
      <w:r w:rsidRPr="00B221F2">
        <w:rPr>
          <w:rFonts w:ascii="TH SarabunIT๙" w:eastAsia="Calibri" w:hAnsi="TH SarabunIT๙" w:cs="TH SarabunIT๙"/>
          <w:sz w:val="28"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</w:p>
    <w:p w:rsidR="00B221F2" w:rsidRPr="00B221F2" w:rsidRDefault="00B221F2" w:rsidP="00B221F2">
      <w:pPr>
        <w:tabs>
          <w:tab w:val="left" w:pos="426"/>
          <w:tab w:val="left" w:pos="2694"/>
          <w:tab w:val="left" w:pos="9072"/>
        </w:tabs>
        <w:spacing w:before="120" w:after="0" w:line="240" w:lineRule="auto"/>
        <w:ind w:right="-2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ab/>
        <w:t>2. ชื่อ (นาย / นาง / นางสาว)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</w:p>
    <w:p w:rsidR="00B221F2" w:rsidRPr="00B221F2" w:rsidRDefault="00B221F2" w:rsidP="00B221F2">
      <w:pPr>
        <w:tabs>
          <w:tab w:val="left" w:pos="851"/>
          <w:tab w:val="left" w:pos="2268"/>
          <w:tab w:val="left" w:pos="2410"/>
          <w:tab w:val="left" w:pos="2977"/>
          <w:tab w:val="left" w:pos="7938"/>
          <w:tab w:val="left" w:pos="8080"/>
          <w:tab w:val="left" w:pos="8505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ที่อยู่เลข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อาคา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ชั้น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426"/>
          <w:tab w:val="left" w:pos="1418"/>
          <w:tab w:val="left" w:pos="1560"/>
          <w:tab w:val="left" w:pos="2552"/>
          <w:tab w:val="left" w:pos="5670"/>
          <w:tab w:val="left" w:pos="5812"/>
          <w:tab w:val="left" w:pos="6237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หมู่ที่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ตรอก / ซอย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ถนน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1134"/>
          <w:tab w:val="left" w:pos="4536"/>
          <w:tab w:val="left" w:pos="4678"/>
          <w:tab w:val="left" w:pos="5670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แขวง / ตำบล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เขต / อำเภอ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B221F2" w:rsidRPr="00B221F2" w:rsidRDefault="00B221F2" w:rsidP="00B221F2">
      <w:pPr>
        <w:tabs>
          <w:tab w:val="left" w:pos="567"/>
          <w:tab w:val="left" w:pos="3402"/>
          <w:tab w:val="left" w:pos="3544"/>
          <w:tab w:val="left" w:pos="4678"/>
          <w:tab w:val="left" w:pos="5670"/>
          <w:tab w:val="left" w:pos="5812"/>
          <w:tab w:val="left" w:pos="6521"/>
          <w:tab w:val="left" w:pos="9072"/>
        </w:tabs>
        <w:spacing w:before="10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จังหวัด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รหัสไปรษณีย์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  <w:t>โทรศัพท์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FE3C29" w:rsidRPr="001F13C5" w:rsidRDefault="001F13C5" w:rsidP="001F13C5">
      <w:pPr>
        <w:tabs>
          <w:tab w:val="left" w:pos="709"/>
          <w:tab w:val="left" w:pos="3402"/>
          <w:tab w:val="left" w:pos="3544"/>
          <w:tab w:val="left" w:pos="4253"/>
          <w:tab w:val="left" w:pos="9070"/>
        </w:tabs>
        <w:spacing w:before="120" w:after="0" w:line="240" w:lineRule="auto"/>
        <w:rPr>
          <w:rFonts w:ascii="TH SarabunIT๙" w:eastAsia="Calibri" w:hAnsi="TH SarabunIT๙" w:cs="TH SarabunIT๙"/>
          <w:sz w:val="28"/>
        </w:rPr>
      </w:pPr>
      <w:r w:rsidRPr="00B221F2">
        <w:rPr>
          <w:rFonts w:ascii="TH SarabunIT๙" w:eastAsia="Calibri" w:hAnsi="TH SarabunIT๙" w:cs="TH SarabunIT๙" w:hint="cs"/>
          <w:sz w:val="28"/>
          <w:cs/>
        </w:rPr>
        <w:t>โทรสาร</w:t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u w:val="dotted"/>
          <w:cs/>
        </w:rPr>
        <w:tab/>
      </w:r>
      <w:r w:rsidRPr="00B221F2">
        <w:rPr>
          <w:rFonts w:ascii="TH SarabunIT๙" w:eastAsia="Calibri" w:hAnsi="TH SarabunIT๙" w:cs="TH SarabunIT๙" w:hint="cs"/>
          <w:sz w:val="28"/>
          <w:cs/>
        </w:rPr>
        <w:tab/>
      </w:r>
      <w:r w:rsidRPr="00B221F2">
        <w:rPr>
          <w:rFonts w:ascii="TH SarabunIT๙" w:eastAsia="Calibri" w:hAnsi="TH SarabunIT๙" w:cs="TH SarabunIT๙"/>
          <w:sz w:val="28"/>
        </w:rPr>
        <w:t>E-mail</w:t>
      </w:r>
      <w:r w:rsidRPr="00B221F2">
        <w:rPr>
          <w:rFonts w:ascii="TH SarabunIT๙" w:eastAsia="Calibri" w:hAnsi="TH SarabunIT๙" w:cs="TH SarabunIT๙"/>
          <w:sz w:val="28"/>
        </w:rPr>
        <w:tab/>
      </w:r>
      <w:r w:rsidRPr="00B221F2">
        <w:rPr>
          <w:rFonts w:ascii="TH SarabunIT๙" w:eastAsia="Calibri" w:hAnsi="TH SarabunIT๙" w:cs="TH SarabunIT๙"/>
          <w:sz w:val="28"/>
          <w:u w:val="dotted"/>
        </w:rPr>
        <w:tab/>
      </w:r>
      <w:r w:rsidR="00DE0C09">
        <w:rPr>
          <w:rFonts w:ascii="TH SarabunIT๙" w:hAnsi="TH SarabunIT๙" w:cs="TH SarabunIT๙"/>
          <w:b/>
          <w:bCs/>
          <w:sz w:val="28"/>
          <w:cs/>
        </w:rPr>
        <w:br/>
      </w:r>
      <w:r w:rsidR="00DE0C09">
        <w:rPr>
          <w:rFonts w:ascii="TH SarabunIT๙" w:hAnsi="TH SarabunIT๙" w:cs="TH SarabunIT๙" w:hint="cs"/>
          <w:b/>
          <w:bCs/>
          <w:sz w:val="28"/>
          <w:cs/>
        </w:rPr>
        <w:br/>
      </w:r>
      <w:r w:rsidR="00DE0C09">
        <w:rPr>
          <w:rFonts w:ascii="TH SarabunIT๙" w:hAnsi="TH SarabunIT๙" w:cs="TH SarabunIT๙"/>
          <w:b/>
          <w:bCs/>
          <w:sz w:val="28"/>
          <w:cs/>
        </w:rPr>
        <w:lastRenderedPageBreak/>
        <w:br/>
      </w:r>
      <w:r w:rsidR="00FE3C29" w:rsidRPr="000D7AC4">
        <w:rPr>
          <w:rFonts w:ascii="TH SarabunIT๙" w:hAnsi="TH SarabunIT๙" w:cs="TH SarabunIT๙"/>
          <w:b/>
          <w:bCs/>
          <w:sz w:val="28"/>
          <w:u w:val="single"/>
          <w:cs/>
        </w:rPr>
        <w:t>ส่วนที่ 3 : รายละเอียดการขอทบทวนผลการพิจารณา</w:t>
      </w:r>
    </w:p>
    <w:p w:rsidR="00B221F2" w:rsidRDefault="00B221F2" w:rsidP="001F13C5">
      <w:pPr>
        <w:tabs>
          <w:tab w:val="left" w:pos="851"/>
          <w:tab w:val="left" w:pos="3261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B221F2">
        <w:rPr>
          <w:rFonts w:ascii="TH SarabunIT๙" w:hAnsi="TH SarabunIT๙" w:cs="TH SarabunIT๙"/>
          <w:sz w:val="28"/>
          <w:cs/>
        </w:rPr>
        <w:t>1.</w:t>
      </w:r>
      <w:r w:rsidRPr="00B221F2">
        <w:rPr>
          <w:rFonts w:ascii="TH SarabunIT๙" w:hAnsi="TH SarabunIT๙" w:cs="TH SarabunIT๙" w:hint="cs"/>
          <w:sz w:val="28"/>
          <w:cs/>
        </w:rPr>
        <w:t xml:space="preserve"> </w:t>
      </w:r>
      <w:r w:rsidR="00FE3C29" w:rsidRPr="00B221F2">
        <w:rPr>
          <w:rFonts w:ascii="TH SarabunIT๙" w:hAnsi="TH SarabunIT๙" w:cs="TH SarabunIT๙"/>
          <w:sz w:val="28"/>
          <w:cs/>
        </w:rPr>
        <w:t>ข้าพเจ้าได้ยื่นใบสมัครขอเป็นผู้นำของเข้า ผู้ส่งของออกระดับมาตรฐานเออีโอ (</w:t>
      </w:r>
      <w:r w:rsidR="00FE3C29" w:rsidRPr="00B221F2">
        <w:rPr>
          <w:rFonts w:ascii="TH SarabunIT๙" w:hAnsi="TH SarabunIT๙" w:cs="TH SarabunIT๙"/>
          <w:sz w:val="28"/>
        </w:rPr>
        <w:t>Authorized Economic Operator: AEO)</w:t>
      </w:r>
      <w:r w:rsidR="00FE3C29" w:rsidRPr="00FE3C2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E3C29" w:rsidRPr="00FE3C29">
        <w:rPr>
          <w:rFonts w:ascii="TH SarabunIT๙" w:hAnsi="TH SarabunIT๙" w:cs="TH SarabunIT๙"/>
          <w:sz w:val="28"/>
          <w:cs/>
        </w:rPr>
        <w:t xml:space="preserve">ต่อกรมศุลกากร เมื่อวันที่ </w:t>
      </w:r>
      <w:r w:rsidR="001F13C5">
        <w:rPr>
          <w:rFonts w:ascii="TH SarabunIT๙" w:hAnsi="TH SarabunIT๙" w:cs="TH SarabunIT๙" w:hint="cs"/>
          <w:sz w:val="28"/>
          <w:cs/>
        </w:rPr>
        <w:tab/>
      </w:r>
      <w:r w:rsidR="001F13C5" w:rsidRPr="00FD5C6C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E3C29" w:rsidRPr="00FE3C29" w:rsidRDefault="00B221F2" w:rsidP="001F13C5">
      <w:pPr>
        <w:tabs>
          <w:tab w:val="left" w:pos="851"/>
          <w:tab w:val="left" w:pos="2268"/>
          <w:tab w:val="left" w:pos="4820"/>
          <w:tab w:val="left" w:pos="4962"/>
          <w:tab w:val="left" w:pos="5529"/>
          <w:tab w:val="left" w:pos="90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FE3C29" w:rsidRPr="00FE3C29">
        <w:rPr>
          <w:rFonts w:ascii="TH SarabunIT๙" w:hAnsi="TH SarabunIT๙" w:cs="TH SarabunIT๙"/>
          <w:sz w:val="28"/>
          <w:cs/>
        </w:rPr>
        <w:t>2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E3C29" w:rsidRPr="00FE3C29">
        <w:rPr>
          <w:rFonts w:ascii="TH SarabunIT๙" w:hAnsi="TH SarabunIT๙" w:cs="TH SarabunIT๙"/>
          <w:sz w:val="28"/>
          <w:cs/>
        </w:rPr>
        <w:t>ข้าพเจ้าได้รับหนังสือแจ้งการปฏิเสธการอนุญาตให้เป็นผู้นำของเข้า ผู้ส่งของออกระดับมาตรฐานเออีโอจาก</w:t>
      </w:r>
      <w:r w:rsidR="00397DF1">
        <w:rPr>
          <w:rFonts w:ascii="TH SarabunIT๙" w:hAnsi="TH SarabunIT๙" w:cs="TH SarabunIT๙" w:hint="cs"/>
          <w:sz w:val="28"/>
          <w:cs/>
        </w:rPr>
        <w:br/>
      </w:r>
      <w:r w:rsidR="00FE3C29" w:rsidRPr="00FE3C29">
        <w:rPr>
          <w:rFonts w:ascii="TH SarabunIT๙" w:hAnsi="TH SarabunIT๙" w:cs="TH SarabunIT๙"/>
          <w:sz w:val="28"/>
          <w:cs/>
        </w:rPr>
        <w:t>กรมศุลกากรตามหนังสือเลขที่</w:t>
      </w:r>
      <w:r w:rsidR="001F13C5">
        <w:rPr>
          <w:rFonts w:ascii="TH SarabunIT๙" w:hAnsi="TH SarabunIT๙" w:cs="TH SarabunIT๙" w:hint="cs"/>
          <w:sz w:val="28"/>
          <w:cs/>
        </w:rPr>
        <w:tab/>
      </w:r>
      <w:r w:rsidR="001F13C5" w:rsidRPr="001F13C5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1F13C5">
        <w:rPr>
          <w:rFonts w:ascii="TH SarabunIT๙" w:hAnsi="TH SarabunIT๙" w:cs="TH SarabunIT๙" w:hint="cs"/>
          <w:sz w:val="28"/>
          <w:cs/>
        </w:rPr>
        <w:tab/>
      </w:r>
      <w:r w:rsidR="00FE3C29" w:rsidRPr="00FE3C29">
        <w:rPr>
          <w:rFonts w:ascii="TH SarabunIT๙" w:hAnsi="TH SarabunIT๙" w:cs="TH SarabunIT๙"/>
          <w:sz w:val="28"/>
          <w:cs/>
        </w:rPr>
        <w:t>ลงวันที่</w:t>
      </w:r>
      <w:r w:rsidR="001F13C5">
        <w:rPr>
          <w:rFonts w:ascii="TH SarabunIT๙" w:hAnsi="TH SarabunIT๙" w:cs="TH SarabunIT๙" w:hint="cs"/>
          <w:sz w:val="28"/>
          <w:cs/>
        </w:rPr>
        <w:tab/>
      </w:r>
      <w:r w:rsidR="001F13C5" w:rsidRPr="001F13C5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00484F" w:rsidRPr="00FE3C29" w:rsidRDefault="00B221F2" w:rsidP="00B221F2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3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E3C29" w:rsidRPr="00FE3C29">
        <w:rPr>
          <w:rFonts w:ascii="TH SarabunIT๙" w:hAnsi="TH SarabunIT๙" w:cs="TH SarabunIT๙"/>
          <w:sz w:val="28"/>
          <w:cs/>
        </w:rPr>
        <w:t>ข้าพเจ้ามีความประสงค์ขอให้ทบทวนผลการพิจารณา การอนุญาตให้เป็นผู้นำของเข้า ผู้ส่งของออกระดับมาตรฐานเออีโอ โดยมีเหตุผลดังต่อไปนี้</w:t>
      </w:r>
    </w:p>
    <w:p w:rsidR="004C70FD" w:rsidRPr="004C70FD" w:rsidRDefault="004C70FD" w:rsidP="004C70FD">
      <w:pPr>
        <w:spacing w:after="0" w:line="240" w:lineRule="auto"/>
        <w:rPr>
          <w:rFonts w:ascii="Browallia New" w:hAnsi="Browallia New" w:cs="Browallia New"/>
          <w:sz w:val="14"/>
          <w:szCs w:val="14"/>
        </w:rPr>
      </w:pPr>
    </w:p>
    <w:p w:rsidR="00350B48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D443A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D304C7" wp14:editId="716B1317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5743575" cy="2152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3C5" w:rsidRDefault="001F1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304C7" id="Text Box 1" o:spid="_x0000_s1027" type="#_x0000_t202" style="position:absolute;margin-left:.35pt;margin-top:-.2pt;width:452.25pt;height:169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" fillcolor="white [3201]" strokeweight=".25pt">
                <v:stroke dashstyle="3 1"/>
                <v:textbox>
                  <w:txbxContent>
                    <w:p w:rsidR="001F13C5" w:rsidRDefault="001F13C5"/>
                  </w:txbxContent>
                </v:textbox>
              </v:shape>
            </w:pict>
          </mc:Fallback>
        </mc:AlternateContent>
      </w: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443AB" w:rsidRPr="00D443AB" w:rsidRDefault="00D443AB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1F13C5" w:rsidRPr="00D443AB" w:rsidRDefault="001F13C5" w:rsidP="00350B4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E1EB6" w:rsidRPr="005B7D79" w:rsidRDefault="00D72028" w:rsidP="00D443AB">
      <w:pPr>
        <w:tabs>
          <w:tab w:val="left" w:pos="851"/>
          <w:tab w:val="left" w:pos="2268"/>
          <w:tab w:val="left" w:pos="5670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D443AB">
        <w:rPr>
          <w:rFonts w:ascii="TH SarabunIT๙" w:hAnsi="TH SarabunIT๙" w:cs="TH SarabunIT๙"/>
          <w:sz w:val="28"/>
          <w:cs/>
        </w:rPr>
        <w:tab/>
      </w:r>
      <w:r w:rsidR="006F3ACB" w:rsidRPr="00D443AB">
        <w:rPr>
          <w:rFonts w:ascii="TH SarabunIT๙" w:hAnsi="TH SarabunIT๙" w:cs="TH SarabunIT๙"/>
          <w:spacing w:val="-4"/>
          <w:sz w:val="28"/>
          <w:cs/>
        </w:rPr>
        <w:t>พ</w:t>
      </w:r>
      <w:r w:rsidR="00350B48" w:rsidRPr="00D443AB">
        <w:rPr>
          <w:rFonts w:ascii="TH SarabunIT๙" w:hAnsi="TH SarabunIT๙" w:cs="TH SarabunIT๙"/>
          <w:spacing w:val="-4"/>
          <w:sz w:val="28"/>
          <w:cs/>
        </w:rPr>
        <w:t>ร้อมกันนี้ได้แนบ</w:t>
      </w:r>
      <w:r w:rsidR="00350B48" w:rsidRPr="00D443AB">
        <w:rPr>
          <w:rFonts w:ascii="TH SarabunIT๙" w:hAnsi="TH SarabunIT๙" w:cs="TH SarabunIT๙"/>
          <w:spacing w:val="-4"/>
          <w:sz w:val="28"/>
          <w:cs/>
        </w:rPr>
        <w:tab/>
      </w:r>
      <w:r w:rsidR="00350B48" w:rsidRPr="00D443AB">
        <w:rPr>
          <w:rFonts w:ascii="TH SarabunIT๙" w:hAnsi="TH SarabunIT๙" w:cs="TH SarabunIT๙"/>
          <w:spacing w:val="-4"/>
          <w:sz w:val="28"/>
          <w:u w:val="dotted"/>
          <w:cs/>
        </w:rPr>
        <w:tab/>
      </w:r>
      <w:r w:rsidR="00350B48" w:rsidRPr="00D443AB">
        <w:rPr>
          <w:rFonts w:ascii="TH SarabunIT๙" w:hAnsi="TH SarabunIT๙" w:cs="TH SarabunIT๙"/>
          <w:spacing w:val="-4"/>
          <w:sz w:val="28"/>
          <w:cs/>
        </w:rPr>
        <w:tab/>
        <w:t>มาเพื่อประกอบการพิจารณาคำร้องขอให้</w:t>
      </w:r>
      <w:r w:rsidR="00350B48" w:rsidRPr="003D39F7">
        <w:rPr>
          <w:rFonts w:ascii="TH SarabunIT๙" w:hAnsi="TH SarabunIT๙" w:cs="TH SarabunIT๙"/>
          <w:spacing w:val="-4"/>
          <w:sz w:val="28"/>
          <w:cs/>
        </w:rPr>
        <w:t>ทบทวนฯ</w:t>
      </w:r>
      <w:r w:rsidR="00397DF1">
        <w:rPr>
          <w:rFonts w:ascii="TH SarabunIT๙" w:hAnsi="TH SarabunIT๙" w:cs="TH SarabunIT๙"/>
          <w:sz w:val="28"/>
          <w:cs/>
        </w:rPr>
        <w:t xml:space="preserve"> </w:t>
      </w:r>
      <w:r w:rsidR="00350B48" w:rsidRPr="005B7D79">
        <w:rPr>
          <w:rFonts w:ascii="TH SarabunIT๙" w:hAnsi="TH SarabunIT๙" w:cs="TH SarabunIT๙"/>
          <w:sz w:val="28"/>
          <w:cs/>
        </w:rPr>
        <w:t>และได้แนบหนังสือมอบอำนาจ (กรณีผู้สมัครมิได้มายื่นคำร้องขอให้ทบทวนฯ ด้วยตนเอง)</w:t>
      </w:r>
    </w:p>
    <w:p w:rsidR="00350B48" w:rsidRPr="005B7D79" w:rsidRDefault="00350B48" w:rsidP="00397DF1">
      <w:pPr>
        <w:pStyle w:val="ListParagraph"/>
        <w:spacing w:before="240" w:after="0" w:line="240" w:lineRule="auto"/>
        <w:ind w:left="0" w:firstLine="851"/>
        <w:jc w:val="thaiDistribute"/>
        <w:rPr>
          <w:rFonts w:ascii="TH SarabunIT๙" w:hAnsi="TH SarabunIT๙" w:cs="TH SarabunIT๙"/>
          <w:sz w:val="28"/>
        </w:rPr>
      </w:pPr>
      <w:r w:rsidRPr="005B7D79">
        <w:rPr>
          <w:rFonts w:ascii="TH SarabunIT๙" w:hAnsi="TH SarabunIT๙" w:cs="TH SarabunIT๙"/>
          <w:sz w:val="28"/>
          <w:cs/>
        </w:rPr>
        <w:t>ข้าพเจ้าขอให้กรมศุลกากรพิจารณา</w:t>
      </w:r>
      <w:r w:rsidR="00270E67" w:rsidRPr="005B7D79">
        <w:rPr>
          <w:rFonts w:ascii="TH SarabunIT๙" w:hAnsi="TH SarabunIT๙" w:cs="TH SarabunIT๙"/>
          <w:sz w:val="28"/>
          <w:cs/>
        </w:rPr>
        <w:t>ทบทวนการอนุญาตให้</w:t>
      </w:r>
      <w:r w:rsidRPr="005B7D79">
        <w:rPr>
          <w:rFonts w:ascii="TH SarabunIT๙" w:hAnsi="TH SarabunIT๙" w:cs="TH SarabunIT๙"/>
          <w:sz w:val="28"/>
          <w:cs/>
        </w:rPr>
        <w:t>เป็นผู้นำของเข้า ผู้ส่งของออกระดับมาตรฐานเออีโอ ตามเหตุผลและเอกสารหลักฐานเพิ่มเติมดังกล่าวข้างต้นด้วย</w:t>
      </w:r>
    </w:p>
    <w:p w:rsidR="00963480" w:rsidRPr="005B7D79" w:rsidRDefault="00963480">
      <w:pPr>
        <w:rPr>
          <w:rFonts w:ascii="TH SarabunIT๙" w:hAnsi="TH SarabunIT๙" w:cs="TH SarabunIT๙"/>
          <w:sz w:val="28"/>
        </w:rPr>
      </w:pPr>
    </w:p>
    <w:p w:rsidR="003D39F7" w:rsidRPr="007151A6" w:rsidRDefault="003D39F7" w:rsidP="001F13C5">
      <w:pPr>
        <w:spacing w:after="0"/>
        <w:ind w:firstLine="1843"/>
        <w:jc w:val="center"/>
        <w:rPr>
          <w:rFonts w:ascii="TH SarabunIT๙" w:hAnsi="TH SarabunIT๙" w:cs="TH SarabunIT๙"/>
          <w:sz w:val="28"/>
        </w:rPr>
      </w:pPr>
      <w:r w:rsidRPr="007151A6">
        <w:rPr>
          <w:rFonts w:ascii="TH SarabunIT๙" w:hAnsi="TH SarabunIT๙" w:cs="TH SarabunIT๙"/>
          <w:sz w:val="28"/>
          <w:cs/>
        </w:rPr>
        <w:t>ข้าพเจ้าขอรับรองว่าข้อความข้างต้นเป็นความจริงทุกประการ</w:t>
      </w:r>
    </w:p>
    <w:p w:rsidR="001F13C5" w:rsidRDefault="001F13C5" w:rsidP="001F13C5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1F13C5" w:rsidRPr="001F13C5" w:rsidRDefault="001F13C5" w:rsidP="001F13C5">
      <w:pPr>
        <w:tabs>
          <w:tab w:val="left" w:pos="3402"/>
          <w:tab w:val="left" w:pos="3969"/>
          <w:tab w:val="left" w:pos="6946"/>
          <w:tab w:val="left" w:pos="7088"/>
        </w:tabs>
        <w:spacing w:before="120"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1F13C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C86087" wp14:editId="292BE898">
                <wp:simplePos x="0" y="0"/>
                <wp:positionH relativeFrom="column">
                  <wp:posOffset>4843145</wp:posOffset>
                </wp:positionH>
                <wp:positionV relativeFrom="paragraph">
                  <wp:posOffset>117475</wp:posOffset>
                </wp:positionV>
                <wp:extent cx="876300" cy="866775"/>
                <wp:effectExtent l="38100" t="38100" r="38100" b="85725"/>
                <wp:wrapNone/>
                <wp:docPr id="8" name="โดนั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3C5" w:rsidRDefault="001F13C5" w:rsidP="001F1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1F13C5" w:rsidRDefault="001F13C5" w:rsidP="001F13C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608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8" o:spid="_x0000_s1028" type="#_x0000_t23" style="position:absolute;left:0;text-align:left;margin-left:381.35pt;margin-top:9.25pt;width:69pt;height:6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1F13C5" w:rsidRDefault="001F13C5" w:rsidP="001F13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1F13C5" w:rsidRDefault="001F13C5" w:rsidP="001F13C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808080" w:themeColor="background1" w:themeShade="80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1F13C5" w:rsidRDefault="001F13C5" w:rsidP="001F13C5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>
        <w:rPr>
          <w:rFonts w:ascii="TH SarabunIT๙" w:hAnsi="TH SarabunIT๙" w:cs="TH SarabunIT๙"/>
          <w:sz w:val="28"/>
          <w:cs/>
        </w:rPr>
        <w:tab/>
        <w:t>ลงชื่อ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1F13C5" w:rsidRDefault="001F13C5" w:rsidP="001F13C5">
      <w:pPr>
        <w:tabs>
          <w:tab w:val="left" w:pos="396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  <w:t xml:space="preserve"> (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cs/>
        </w:rPr>
        <w:t>)</w:t>
      </w:r>
    </w:p>
    <w:p w:rsidR="001F13C5" w:rsidRDefault="001F13C5" w:rsidP="001F13C5">
      <w:pPr>
        <w:tabs>
          <w:tab w:val="left" w:pos="3402"/>
          <w:tab w:val="left" w:pos="4111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  <w:t>ตำแหน่ง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1F13C5" w:rsidRDefault="001F13C5" w:rsidP="001F13C5">
      <w:pPr>
        <w:tabs>
          <w:tab w:val="left" w:pos="3119"/>
          <w:tab w:val="left" w:pos="3828"/>
          <w:tab w:val="center" w:pos="5529"/>
          <w:tab w:val="left" w:pos="7088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>กรรมการผู้มีอำนาจลงนาม</w:t>
      </w:r>
    </w:p>
    <w:p w:rsidR="001F13C5" w:rsidRDefault="001F13C5" w:rsidP="001F13C5">
      <w:pPr>
        <w:tabs>
          <w:tab w:val="left" w:pos="3402"/>
          <w:tab w:val="left" w:pos="4253"/>
          <w:tab w:val="left" w:pos="4962"/>
          <w:tab w:val="left" w:pos="6804"/>
        </w:tabs>
        <w:spacing w:before="60"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ลงวันที่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</w:p>
    <w:p w:rsidR="001F13C5" w:rsidRPr="00397DF1" w:rsidRDefault="001F13C5" w:rsidP="001F13C5">
      <w:pPr>
        <w:rPr>
          <w:rFonts w:ascii="TH SarabunIT๙" w:eastAsia="Calibri" w:hAnsi="TH SarabunIT๙" w:cs="TH SarabunIT๙"/>
          <w:sz w:val="28"/>
        </w:rPr>
      </w:pPr>
    </w:p>
    <w:p w:rsidR="00397DF1" w:rsidRPr="00397DF1" w:rsidRDefault="00397DF1" w:rsidP="001F13C5">
      <w:pPr>
        <w:rPr>
          <w:rFonts w:ascii="TH SarabunIT๙" w:eastAsia="Calibri" w:hAnsi="TH SarabunIT๙" w:cs="TH SarabunIT๙"/>
          <w:sz w:val="28"/>
        </w:rPr>
      </w:pPr>
    </w:p>
    <w:sectPr w:rsidR="00397DF1" w:rsidRPr="00397DF1" w:rsidSect="001F13C5">
      <w:headerReference w:type="default" r:id="rId9"/>
      <w:footerReference w:type="default" r:id="rId10"/>
      <w:headerReference w:type="first" r:id="rId11"/>
      <w:pgSz w:w="11906" w:h="16838"/>
      <w:pgMar w:top="851" w:right="1418" w:bottom="1021" w:left="1418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7E4" w:rsidRDefault="004C67E4" w:rsidP="000E69D9">
      <w:pPr>
        <w:spacing w:after="0" w:line="240" w:lineRule="auto"/>
      </w:pPr>
      <w:r>
        <w:separator/>
      </w:r>
    </w:p>
  </w:endnote>
  <w:endnote w:type="continuationSeparator" w:id="0">
    <w:p w:rsidR="004C67E4" w:rsidRDefault="004C67E4" w:rsidP="000E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DF1" w:rsidRPr="006A61B3" w:rsidRDefault="00397DF1" w:rsidP="006A61B3">
    <w:pPr>
      <w:pStyle w:val="Footer"/>
      <w:jc w:val="right"/>
      <w:rPr>
        <w:rFonts w:ascii="Browallia New" w:hAnsi="Browallia New" w:cs="Browallia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7E4" w:rsidRDefault="004C67E4" w:rsidP="000E69D9">
      <w:pPr>
        <w:spacing w:after="0" w:line="240" w:lineRule="auto"/>
      </w:pPr>
      <w:r>
        <w:separator/>
      </w:r>
    </w:p>
  </w:footnote>
  <w:footnote w:type="continuationSeparator" w:id="0">
    <w:p w:rsidR="004C67E4" w:rsidRDefault="004C67E4" w:rsidP="000E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30750"/>
      <w:docPartObj>
        <w:docPartGallery w:val="Page Numbers (Top of Page)"/>
        <w:docPartUnique/>
      </w:docPartObj>
    </w:sdtPr>
    <w:sdtEndPr/>
    <w:sdtContent>
      <w:p w:rsidR="001F13C5" w:rsidRDefault="001F13C5" w:rsidP="001F13C5">
        <w:pPr>
          <w:pStyle w:val="Header"/>
          <w:tabs>
            <w:tab w:val="left" w:pos="567"/>
            <w:tab w:val="right" w:pos="9072"/>
          </w:tabs>
          <w:spacing w:before="80"/>
          <w:rPr>
            <w:rFonts w:ascii="TH SarabunIT๙" w:hAnsi="TH SarabunIT๙" w:cs="TH SarabunIT๙"/>
            <w:sz w:val="26"/>
            <w:szCs w:val="26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6B60884" wp14:editId="30717FE7">
              <wp:simplePos x="0" y="0"/>
              <wp:positionH relativeFrom="column">
                <wp:posOffset>45085</wp:posOffset>
              </wp:positionH>
              <wp:positionV relativeFrom="paragraph">
                <wp:posOffset>-109220</wp:posOffset>
              </wp:positionV>
              <wp:extent cx="228600" cy="365760"/>
              <wp:effectExtent l="0" t="0" r="0" b="0"/>
              <wp:wrapTopAndBottom/>
              <wp:docPr id="5" name="รูปภาพ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IT๙" w:hAnsi="TH SarabunIT๙" w:cs="TH SarabunIT๙"/>
            <w:sz w:val="26"/>
            <w:szCs w:val="26"/>
          </w:rPr>
          <w:tab/>
        </w:r>
        <w:r w:rsidRPr="004B7717">
          <w:rPr>
            <w:rFonts w:ascii="TH SarabunIT๙" w:hAnsi="TH SarabunIT๙" w:cs="TH SarabunIT๙"/>
            <w:sz w:val="26"/>
            <w:szCs w:val="26"/>
            <w:cs/>
          </w:rPr>
          <w:t>คำร้องขอให้ทบทวนผลการพิจารณาการอนุญาตให้เป็น</w:t>
        </w:r>
        <w:r w:rsidRPr="001F13C5">
          <w:rPr>
            <w:rFonts w:ascii="TH SarabunIT๙" w:hAnsi="TH SarabunIT๙" w:cs="TH SarabunIT๙"/>
            <w:sz w:val="26"/>
            <w:szCs w:val="26"/>
            <w:cs/>
          </w:rPr>
          <w:t>ผู้นำของเข้า ผู้ส่งของออกระดับมาตรฐานเออีโอ</w:t>
        </w:r>
        <w:r>
          <w:rPr>
            <w:rFonts w:ascii="TH SarabunIT๙" w:hAnsi="TH SarabunIT๙" w:cs="TH SarabunIT๙"/>
            <w:sz w:val="26"/>
            <w:szCs w:val="26"/>
          </w:rPr>
          <w:tab/>
        </w:r>
        <w:r>
          <w:rPr>
            <w:rFonts w:ascii="TH SarabunIT๙" w:hAnsi="TH SarabunIT๙" w:cs="TH SarabunIT๙"/>
            <w:sz w:val="26"/>
            <w:szCs w:val="26"/>
          </w:rPr>
          <w:tab/>
        </w:r>
        <w:r>
          <w:rPr>
            <w:rFonts w:ascii="TH SarabunIT๙" w:hAnsi="TH SarabunIT๙" w:cs="TH SarabunIT๙"/>
            <w:sz w:val="26"/>
            <w:szCs w:val="26"/>
          </w:rPr>
          <w:fldChar w:fldCharType="begin"/>
        </w:r>
        <w:r>
          <w:rPr>
            <w:rFonts w:ascii="TH SarabunIT๙" w:hAnsi="TH SarabunIT๙" w:cs="TH SarabunIT๙"/>
            <w:sz w:val="26"/>
            <w:szCs w:val="26"/>
          </w:rPr>
          <w:instrText>PAGE   \* MERGEFORMAT</w:instrText>
        </w:r>
        <w:r>
          <w:rPr>
            <w:rFonts w:ascii="TH SarabunIT๙" w:hAnsi="TH SarabunIT๙" w:cs="TH SarabunIT๙"/>
            <w:sz w:val="26"/>
            <w:szCs w:val="26"/>
          </w:rPr>
          <w:fldChar w:fldCharType="separate"/>
        </w:r>
        <w:r w:rsidR="002633A6" w:rsidRPr="002633A6">
          <w:rPr>
            <w:rFonts w:ascii="TH SarabunIT๙" w:hAnsi="TH SarabunIT๙" w:cs="TH SarabunIT๙"/>
            <w:noProof/>
            <w:sz w:val="26"/>
            <w:szCs w:val="26"/>
            <w:lang w:val="th-TH"/>
          </w:rPr>
          <w:t>2</w:t>
        </w:r>
        <w:r>
          <w:rPr>
            <w:rFonts w:ascii="TH SarabunIT๙" w:hAnsi="TH SarabunIT๙" w:cs="TH SarabunIT๙"/>
            <w:sz w:val="26"/>
            <w:szCs w:val="26"/>
          </w:rPr>
          <w:fldChar w:fldCharType="end"/>
        </w:r>
      </w:p>
      <w:p w:rsidR="001F13C5" w:rsidRDefault="004C67E4" w:rsidP="001F13C5">
        <w:pPr>
          <w:pStyle w:val="Header"/>
          <w:tabs>
            <w:tab w:val="clear" w:pos="9026"/>
            <w:tab w:val="left" w:pos="567"/>
            <w:tab w:val="right" w:pos="9072"/>
          </w:tabs>
        </w:pPr>
      </w:p>
    </w:sdtContent>
  </w:sdt>
  <w:p w:rsidR="00397DF1" w:rsidRPr="004C70FD" w:rsidRDefault="00397DF1" w:rsidP="001F13C5">
    <w:pPr>
      <w:tabs>
        <w:tab w:val="left" w:pos="4480"/>
      </w:tabs>
      <w:spacing w:after="0" w:line="240" w:lineRule="auto"/>
      <w:rPr>
        <w:sz w:val="4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C5" w:rsidRDefault="001F13C5" w:rsidP="001F13C5">
    <w:pPr>
      <w:pStyle w:val="Header"/>
      <w:tabs>
        <w:tab w:val="left" w:pos="720"/>
      </w:tabs>
      <w:ind w:right="-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sz w:val="26"/>
        <w:szCs w:val="26"/>
        <w:cs/>
      </w:rPr>
      <w:tab/>
      <w:t>แนบท้าย</w:t>
    </w:r>
    <w:r w:rsidR="007F05E6">
      <w:rPr>
        <w:rFonts w:ascii="TH SarabunIT๙" w:hAnsi="TH SarabunIT๙" w:cs="TH SarabunIT๙"/>
        <w:sz w:val="26"/>
        <w:szCs w:val="26"/>
        <w:cs/>
      </w:rPr>
      <w:t>ประกาศกรมศุลกากร ที่</w:t>
    </w:r>
    <w:r w:rsidR="007F05E6">
      <w:rPr>
        <w:rFonts w:ascii="TH SarabunIT๙" w:hAnsi="TH SarabunIT๙" w:cs="TH SarabunIT๙" w:hint="cs"/>
        <w:sz w:val="26"/>
        <w:szCs w:val="26"/>
        <w:cs/>
      </w:rPr>
      <w:t xml:space="preserve"> 120</w:t>
    </w:r>
    <w:r w:rsidR="00A54B65">
      <w:rPr>
        <w:rFonts w:ascii="TH SarabunIT๙" w:hAnsi="TH SarabunIT๙" w:cs="TH SarabunIT๙"/>
        <w:sz w:val="26"/>
        <w:szCs w:val="26"/>
        <w:cs/>
      </w:rPr>
      <w:t>/๒๕๖</w:t>
    </w:r>
    <w:r w:rsidR="00A54B65">
      <w:rPr>
        <w:rFonts w:ascii="TH SarabunIT๙" w:hAnsi="TH SarabunIT๙" w:cs="TH SarabunIT๙"/>
        <w:sz w:val="26"/>
        <w:szCs w:val="26"/>
      </w:rPr>
      <w:t>1</w:t>
    </w:r>
  </w:p>
  <w:p w:rsidR="00397DF1" w:rsidRPr="001F13C5" w:rsidRDefault="00397DF1" w:rsidP="001F1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99"/>
    <w:multiLevelType w:val="hybridMultilevel"/>
    <w:tmpl w:val="0CD6CB78"/>
    <w:lvl w:ilvl="0" w:tplc="6E10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A4D5F"/>
    <w:multiLevelType w:val="hybridMultilevel"/>
    <w:tmpl w:val="563491BE"/>
    <w:lvl w:ilvl="0" w:tplc="24007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A181F"/>
    <w:multiLevelType w:val="hybridMultilevel"/>
    <w:tmpl w:val="A412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B3F"/>
    <w:multiLevelType w:val="hybridMultilevel"/>
    <w:tmpl w:val="52F02026"/>
    <w:lvl w:ilvl="0" w:tplc="9FD0675E">
      <w:start w:val="1"/>
      <w:numFmt w:val="decimal"/>
      <w:lvlText w:val="%1)"/>
      <w:lvlJc w:val="left"/>
      <w:pPr>
        <w:ind w:left="720" w:hanging="360"/>
      </w:pPr>
      <w:rPr>
        <w:rFonts w:ascii="Browallia New" w:eastAsiaTheme="minorHAnsi" w:hAnsi="Browallia New" w:cs="Browallia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0A4B"/>
    <w:multiLevelType w:val="hybridMultilevel"/>
    <w:tmpl w:val="0CD6CB78"/>
    <w:lvl w:ilvl="0" w:tplc="6E10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D05A1"/>
    <w:multiLevelType w:val="hybridMultilevel"/>
    <w:tmpl w:val="0CD6CB78"/>
    <w:lvl w:ilvl="0" w:tplc="6E10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4B6063"/>
    <w:multiLevelType w:val="hybridMultilevel"/>
    <w:tmpl w:val="0CD6CB78"/>
    <w:lvl w:ilvl="0" w:tplc="6E10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41410"/>
    <w:multiLevelType w:val="hybridMultilevel"/>
    <w:tmpl w:val="06AE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B8"/>
    <w:multiLevelType w:val="hybridMultilevel"/>
    <w:tmpl w:val="0CD6CB78"/>
    <w:lvl w:ilvl="0" w:tplc="6E10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8C4"/>
    <w:rsid w:val="0000484F"/>
    <w:rsid w:val="00010B4E"/>
    <w:rsid w:val="0004060F"/>
    <w:rsid w:val="0009188E"/>
    <w:rsid w:val="000C6263"/>
    <w:rsid w:val="000D0F11"/>
    <w:rsid w:val="000D59A4"/>
    <w:rsid w:val="000D607A"/>
    <w:rsid w:val="000D7AC4"/>
    <w:rsid w:val="000E69D9"/>
    <w:rsid w:val="000F7A7B"/>
    <w:rsid w:val="00105C2B"/>
    <w:rsid w:val="001348C4"/>
    <w:rsid w:val="0015001A"/>
    <w:rsid w:val="001672C8"/>
    <w:rsid w:val="0017340A"/>
    <w:rsid w:val="0018021D"/>
    <w:rsid w:val="001A3AB8"/>
    <w:rsid w:val="001A5736"/>
    <w:rsid w:val="001C26D1"/>
    <w:rsid w:val="001D0C2C"/>
    <w:rsid w:val="001E1C11"/>
    <w:rsid w:val="001F13C5"/>
    <w:rsid w:val="00211186"/>
    <w:rsid w:val="00227667"/>
    <w:rsid w:val="00236CBF"/>
    <w:rsid w:val="00246F42"/>
    <w:rsid w:val="002633A6"/>
    <w:rsid w:val="00263811"/>
    <w:rsid w:val="002676C7"/>
    <w:rsid w:val="00270E67"/>
    <w:rsid w:val="00273896"/>
    <w:rsid w:val="00275179"/>
    <w:rsid w:val="00286494"/>
    <w:rsid w:val="002D5642"/>
    <w:rsid w:val="002E1CD0"/>
    <w:rsid w:val="00302182"/>
    <w:rsid w:val="00350B48"/>
    <w:rsid w:val="0035776F"/>
    <w:rsid w:val="003637E0"/>
    <w:rsid w:val="00381C87"/>
    <w:rsid w:val="00397DF1"/>
    <w:rsid w:val="003D39F7"/>
    <w:rsid w:val="00410F17"/>
    <w:rsid w:val="00423167"/>
    <w:rsid w:val="00455090"/>
    <w:rsid w:val="00457A99"/>
    <w:rsid w:val="0047096A"/>
    <w:rsid w:val="00480585"/>
    <w:rsid w:val="00495111"/>
    <w:rsid w:val="004A73B6"/>
    <w:rsid w:val="004C6715"/>
    <w:rsid w:val="004C67E4"/>
    <w:rsid w:val="004C70FD"/>
    <w:rsid w:val="00534CE3"/>
    <w:rsid w:val="0054150D"/>
    <w:rsid w:val="00551800"/>
    <w:rsid w:val="00597593"/>
    <w:rsid w:val="005B01FD"/>
    <w:rsid w:val="005B35E4"/>
    <w:rsid w:val="005B7D79"/>
    <w:rsid w:val="005D460D"/>
    <w:rsid w:val="0063630A"/>
    <w:rsid w:val="00646FD3"/>
    <w:rsid w:val="00671EF4"/>
    <w:rsid w:val="00676F42"/>
    <w:rsid w:val="006A61B3"/>
    <w:rsid w:val="006C5CD9"/>
    <w:rsid w:val="006D48F6"/>
    <w:rsid w:val="006E1EB6"/>
    <w:rsid w:val="006F3ACB"/>
    <w:rsid w:val="0071719F"/>
    <w:rsid w:val="0072637D"/>
    <w:rsid w:val="00726DF9"/>
    <w:rsid w:val="00743B7C"/>
    <w:rsid w:val="00750070"/>
    <w:rsid w:val="00753595"/>
    <w:rsid w:val="00757BA3"/>
    <w:rsid w:val="00791E8B"/>
    <w:rsid w:val="007A42A0"/>
    <w:rsid w:val="007C17D6"/>
    <w:rsid w:val="007C4AE6"/>
    <w:rsid w:val="007F05E6"/>
    <w:rsid w:val="007F39FB"/>
    <w:rsid w:val="00803C1C"/>
    <w:rsid w:val="008279F3"/>
    <w:rsid w:val="008608F3"/>
    <w:rsid w:val="008912E5"/>
    <w:rsid w:val="00963480"/>
    <w:rsid w:val="009706AD"/>
    <w:rsid w:val="009A721E"/>
    <w:rsid w:val="009B44F4"/>
    <w:rsid w:val="009C109A"/>
    <w:rsid w:val="009F1FE4"/>
    <w:rsid w:val="00A0030C"/>
    <w:rsid w:val="00A107DD"/>
    <w:rsid w:val="00A54B65"/>
    <w:rsid w:val="00A739AE"/>
    <w:rsid w:val="00A91BBE"/>
    <w:rsid w:val="00AA2F22"/>
    <w:rsid w:val="00B221F2"/>
    <w:rsid w:val="00B36020"/>
    <w:rsid w:val="00B84361"/>
    <w:rsid w:val="00BB1122"/>
    <w:rsid w:val="00BD091C"/>
    <w:rsid w:val="00BD5E70"/>
    <w:rsid w:val="00BF336B"/>
    <w:rsid w:val="00C201AE"/>
    <w:rsid w:val="00C46119"/>
    <w:rsid w:val="00C94A02"/>
    <w:rsid w:val="00C95043"/>
    <w:rsid w:val="00C96879"/>
    <w:rsid w:val="00CB23D0"/>
    <w:rsid w:val="00CD4D81"/>
    <w:rsid w:val="00CD6734"/>
    <w:rsid w:val="00CF2F99"/>
    <w:rsid w:val="00D43A76"/>
    <w:rsid w:val="00D443AB"/>
    <w:rsid w:val="00D72028"/>
    <w:rsid w:val="00D73915"/>
    <w:rsid w:val="00D83E8B"/>
    <w:rsid w:val="00DA0D05"/>
    <w:rsid w:val="00DB18A2"/>
    <w:rsid w:val="00DC5C56"/>
    <w:rsid w:val="00DD334B"/>
    <w:rsid w:val="00DE0C09"/>
    <w:rsid w:val="00DF6A3C"/>
    <w:rsid w:val="00E07CF8"/>
    <w:rsid w:val="00E17E4E"/>
    <w:rsid w:val="00E430E1"/>
    <w:rsid w:val="00E4645D"/>
    <w:rsid w:val="00E66543"/>
    <w:rsid w:val="00EB7ED0"/>
    <w:rsid w:val="00EC4DDF"/>
    <w:rsid w:val="00EF7CFF"/>
    <w:rsid w:val="00F16C61"/>
    <w:rsid w:val="00F51EDA"/>
    <w:rsid w:val="00F63138"/>
    <w:rsid w:val="00F92B59"/>
    <w:rsid w:val="00F95384"/>
    <w:rsid w:val="00F95B0C"/>
    <w:rsid w:val="00FA7F49"/>
    <w:rsid w:val="00FC6891"/>
    <w:rsid w:val="00FE3C29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9C6D1"/>
  <w15:docId w15:val="{8BC4E0C8-E7D3-4924-ADF1-7C07AC1E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8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C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46FD3"/>
    <w:rPr>
      <w:color w:val="808080"/>
    </w:rPr>
  </w:style>
  <w:style w:type="paragraph" w:styleId="ListParagraph">
    <w:name w:val="List Paragraph"/>
    <w:basedOn w:val="Normal"/>
    <w:uiPriority w:val="34"/>
    <w:qFormat/>
    <w:rsid w:val="00B36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D9"/>
  </w:style>
  <w:style w:type="paragraph" w:styleId="Footer">
    <w:name w:val="footer"/>
    <w:basedOn w:val="Normal"/>
    <w:link w:val="FooterChar"/>
    <w:uiPriority w:val="99"/>
    <w:unhideWhenUsed/>
    <w:rsid w:val="000E6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D9"/>
  </w:style>
  <w:style w:type="paragraph" w:styleId="NoSpacing">
    <w:name w:val="No Spacing"/>
    <w:uiPriority w:val="1"/>
    <w:qFormat/>
    <w:rsid w:val="00726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1B8C-4342-4707-87F8-24A86EF2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phit Techakosit</dc:creator>
  <cp:lastModifiedBy>Pratchaya Pengthomya</cp:lastModifiedBy>
  <cp:revision>18</cp:revision>
  <cp:lastPrinted>2018-05-09T06:25:00Z</cp:lastPrinted>
  <dcterms:created xsi:type="dcterms:W3CDTF">2017-10-18T09:41:00Z</dcterms:created>
  <dcterms:modified xsi:type="dcterms:W3CDTF">2021-11-17T07:26:00Z</dcterms:modified>
</cp:coreProperties>
</file>